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Decreto Legislativo Nº 19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JOEL CARDOS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Título de Cidadão Sumareense ao Pastor Dário da Silva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0839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1083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